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2B0C" w14:textId="3D3AA41B" w:rsidR="00502E0D" w:rsidRDefault="00C83E1C" w:rsidP="0088201A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3"/>
          <w:szCs w:val="23"/>
        </w:rPr>
      </w:pPr>
      <w:r>
        <w:rPr>
          <w:rFonts w:ascii="Maiandra GD" w:eastAsia="Times New Roman" w:hAnsi="Maiandra GD" w:cs="Times New Roman"/>
          <w:b/>
          <w:noProof/>
          <w:color w:val="auto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4CEF5FD" wp14:editId="49770981">
            <wp:simplePos x="0" y="0"/>
            <wp:positionH relativeFrom="margin">
              <wp:posOffset>2442846</wp:posOffset>
            </wp:positionH>
            <wp:positionV relativeFrom="margin">
              <wp:posOffset>-3175</wp:posOffset>
            </wp:positionV>
            <wp:extent cx="632460" cy="681389"/>
            <wp:effectExtent l="0" t="0" r="0" b="4445"/>
            <wp:wrapNone/>
            <wp:docPr id="10876244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4408" name="Graphic 1087624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8" cy="68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A745" w14:textId="77777777" w:rsidR="00502E0D" w:rsidRDefault="00502E0D" w:rsidP="0088201A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3"/>
          <w:szCs w:val="23"/>
        </w:rPr>
      </w:pPr>
    </w:p>
    <w:p w14:paraId="1213BB63" w14:textId="1076EBA4" w:rsidR="00502E0D" w:rsidRDefault="00502E0D" w:rsidP="0088201A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3"/>
          <w:szCs w:val="23"/>
        </w:rPr>
      </w:pPr>
    </w:p>
    <w:p w14:paraId="5559F22F" w14:textId="77777777" w:rsidR="00502E0D" w:rsidRDefault="00502E0D" w:rsidP="0088201A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3"/>
          <w:szCs w:val="23"/>
        </w:rPr>
      </w:pPr>
    </w:p>
    <w:p w14:paraId="0226FF73" w14:textId="1AF4FB41" w:rsidR="00502E0D" w:rsidRPr="00DD7961" w:rsidRDefault="000D51DA" w:rsidP="00502E0D">
      <w:pPr>
        <w:spacing w:after="0" w:line="240" w:lineRule="auto"/>
        <w:jc w:val="center"/>
        <w:rPr>
          <w:rFonts w:ascii="Maiandra GD" w:eastAsia="Times New Roman" w:hAnsi="Maiandra GD" w:cs="Times New Roman"/>
          <w:b/>
          <w:color w:val="auto"/>
          <w:sz w:val="24"/>
          <w:szCs w:val="24"/>
        </w:rPr>
      </w:pPr>
      <w:r>
        <w:rPr>
          <w:rFonts w:ascii="Maiandra GD" w:eastAsia="Times New Roman" w:hAnsi="Maiandra GD" w:cs="Times New Roman"/>
          <w:b/>
          <w:color w:val="auto"/>
          <w:sz w:val="24"/>
          <w:szCs w:val="24"/>
        </w:rPr>
        <w:t>FORM MCC</w:t>
      </w:r>
      <w:r w:rsidR="00E77EBC">
        <w:rPr>
          <w:rFonts w:ascii="Maiandra GD" w:eastAsia="Times New Roman" w:hAnsi="Maiandra GD" w:cs="Times New Roman"/>
          <w:b/>
          <w:color w:val="auto"/>
          <w:sz w:val="24"/>
          <w:szCs w:val="24"/>
        </w:rPr>
        <w:t xml:space="preserve"> 1:</w:t>
      </w:r>
      <w:r w:rsidR="00E77EBC" w:rsidRPr="00DD7961">
        <w:rPr>
          <w:rFonts w:ascii="Maiandra GD" w:eastAsia="Times New Roman" w:hAnsi="Maiandra GD" w:cs="Times New Roman"/>
          <w:b/>
          <w:color w:val="auto"/>
          <w:sz w:val="24"/>
          <w:szCs w:val="24"/>
        </w:rPr>
        <w:t xml:space="preserve"> MARKETING</w:t>
      </w:r>
      <w:r w:rsidR="00502E0D" w:rsidRPr="00DD7961">
        <w:rPr>
          <w:rFonts w:ascii="Maiandra GD" w:eastAsia="Times New Roman" w:hAnsi="Maiandra GD" w:cs="Times New Roman"/>
          <w:b/>
          <w:color w:val="auto"/>
          <w:sz w:val="24"/>
          <w:szCs w:val="24"/>
        </w:rPr>
        <w:t xml:space="preserve"> DESIGN/COMMUNICATION SUPPORT REQUEST </w:t>
      </w:r>
    </w:p>
    <w:p w14:paraId="35F236EC" w14:textId="77777777" w:rsidR="00502E0D" w:rsidRPr="00DD7961" w:rsidRDefault="00502E0D" w:rsidP="0088201A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4"/>
          <w:szCs w:val="24"/>
        </w:rPr>
      </w:pPr>
    </w:p>
    <w:tbl>
      <w:tblPr>
        <w:tblW w:w="963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4"/>
        <w:gridCol w:w="6655"/>
      </w:tblGrid>
      <w:tr w:rsidR="00502E0D" w:rsidRPr="00502E0D" w14:paraId="67C4CA52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9E9D" w14:textId="14084A10" w:rsidR="00502E0D" w:rsidRPr="00502E0D" w:rsidRDefault="000D51DA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Name of b</w:t>
            </w:r>
            <w:r w:rsidR="00502E0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riefing department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CAC5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654F8AC2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9511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Brief Owner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6885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3CDBBDC8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2984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epartment Approver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7C26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5CAA9108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84C9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Contacts/Email/Ext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F8C5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196A5ACE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B63A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Request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0FFF" w14:textId="03CC64E9" w:rsidR="00E77EBC" w:rsidRDefault="00502E0D" w:rsidP="000D5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Specify the design request:</w:t>
            </w:r>
            <w:r w:rsidR="000D51DA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</w:t>
            </w:r>
            <w:r w:rsidR="00DD7961" w:rsidRPr="00DD7961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e.g.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Poster,</w:t>
            </w:r>
            <w:r w:rsidR="00DD7961" w:rsidRPr="00DD7961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e-flier, </w:t>
            </w:r>
            <w:r w:rsidR="00DD7961" w:rsidRPr="00DD7961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etc.</w:t>
            </w:r>
          </w:p>
          <w:p w14:paraId="0575F5FB" w14:textId="3363BAD2" w:rsidR="000D51DA" w:rsidRPr="00502E0D" w:rsidRDefault="000D51DA" w:rsidP="000D5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31B614A4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424A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ate briefed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E63B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4A3EE498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9BB0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Event date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8D0C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3046FE32" w14:textId="77777777" w:rsidTr="00B17C06">
        <w:tc>
          <w:tcPr>
            <w:tcW w:w="2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6FE3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ue date:</w:t>
            </w:r>
          </w:p>
        </w:tc>
        <w:tc>
          <w:tcPr>
            <w:tcW w:w="6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3B0C" w14:textId="77777777" w:rsidR="00502E0D" w:rsidRP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38A54F59" w14:textId="77777777" w:rsidTr="00B17C06">
        <w:trPr>
          <w:trHeight w:val="420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9EE7" w14:textId="2553EF32" w:rsid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Activity </w:t>
            </w:r>
            <w:r w:rsidR="00E77EBC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escription:</w:t>
            </w:r>
            <w:r w:rsidR="00E77EBC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__________________________________________________________</w:t>
            </w:r>
          </w:p>
          <w:p w14:paraId="6FD0EE40" w14:textId="77777777" w:rsidR="00E77EBC" w:rsidRP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  <w:p w14:paraId="000B16CE" w14:textId="6553A767" w:rsid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Objective:</w:t>
            </w: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__________________________________________________________________</w:t>
            </w:r>
          </w:p>
          <w:p w14:paraId="49E6DC7C" w14:textId="19983A8E" w:rsidR="00E77EBC" w:rsidRP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00034833" w14:textId="77777777" w:rsidTr="00B17C06">
        <w:trPr>
          <w:trHeight w:val="420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1ACF" w14:textId="61546835" w:rsidR="000D51DA" w:rsidRPr="00502E0D" w:rsidRDefault="00502E0D" w:rsidP="000D5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Target Audience: Who is the event for </w:t>
            </w:r>
            <w:r w:rsidR="00DD7961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(specify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)</w:t>
            </w:r>
            <w:r w:rsidR="000D51DA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</w:t>
            </w:r>
            <w:r w:rsidR="0002777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E.g.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</w:t>
            </w:r>
            <w:r w:rsidR="00E77EBC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Students, Staff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, Entire University </w:t>
            </w:r>
            <w:r w:rsidR="0002777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etc.</w:t>
            </w:r>
          </w:p>
        </w:tc>
      </w:tr>
      <w:tr w:rsidR="00502E0D" w:rsidRPr="00502E0D" w14:paraId="1F44C0A2" w14:textId="77777777" w:rsidTr="00B17C06">
        <w:trPr>
          <w:trHeight w:val="495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7C31" w14:textId="68EF46C8" w:rsid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The k</w:t>
            </w:r>
            <w:r w:rsidR="00502E0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ey </w:t>
            </w:r>
            <w:r w:rsidR="0002777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message you</w:t>
            </w:r>
            <w:r w:rsidR="00502E0D"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want to 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communicate</w:t>
            </w: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</w:t>
            </w:r>
            <w:r w:rsidRPr="00502E0D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:</w:t>
            </w: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 ___________________________________</w:t>
            </w:r>
          </w:p>
          <w:p w14:paraId="19ED33BC" w14:textId="77777777" w:rsidR="00E77EBC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____________________________________________________________________________</w:t>
            </w:r>
          </w:p>
          <w:p w14:paraId="18F58D91" w14:textId="3E7B4404" w:rsidR="00E77EBC" w:rsidRP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</w:tc>
      </w:tr>
      <w:tr w:rsidR="00502E0D" w:rsidRPr="00502E0D" w14:paraId="154E9422" w14:textId="77777777" w:rsidTr="00B17C06">
        <w:trPr>
          <w:trHeight w:val="420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B6B2" w14:textId="3F648753" w:rsidR="00502E0D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</w:pPr>
            <w:r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Approvals:</w:t>
            </w:r>
          </w:p>
          <w:p w14:paraId="0EA85598" w14:textId="77777777" w:rsidR="003520FE" w:rsidRPr="000A1FD6" w:rsidRDefault="003520FE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</w:pPr>
          </w:p>
          <w:p w14:paraId="0959CD22" w14:textId="77863B1E" w:rsidR="00502E0D" w:rsidRPr="000A1FD6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</w:pPr>
            <w:r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Corporate Affairs &amp; Communications Officer</w:t>
            </w:r>
            <w:r w:rsidR="00E77EBC"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:</w:t>
            </w:r>
          </w:p>
          <w:p w14:paraId="7396F451" w14:textId="77777777" w:rsidR="000A1FD6" w:rsidRDefault="000A1FD6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  <w:p w14:paraId="43D2E3DE" w14:textId="00E1F525" w:rsidR="000A1FD6" w:rsidRDefault="000A1FD6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Comment: __________________________________________________________________</w:t>
            </w:r>
          </w:p>
          <w:p w14:paraId="50ACB987" w14:textId="77777777" w:rsidR="000A1FD6" w:rsidRDefault="000A1FD6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</w:p>
          <w:p w14:paraId="194C3631" w14:textId="72804F06" w:rsidR="000A1FD6" w:rsidRDefault="000A1FD6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color w:val="auto"/>
                <w:sz w:val="24"/>
                <w:szCs w:val="24"/>
              </w:rPr>
            </w:pP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 xml:space="preserve">Signature: __________________________________        </w:t>
            </w:r>
            <w:r w:rsidR="003520FE"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Date: _</w:t>
            </w:r>
            <w:r>
              <w:rPr>
                <w:rFonts w:ascii="Maiandra GD" w:eastAsia="Nunito" w:hAnsi="Maiandra GD" w:cs="Nunito"/>
                <w:color w:val="auto"/>
                <w:sz w:val="24"/>
                <w:szCs w:val="24"/>
              </w:rPr>
              <w:t>______________________</w:t>
            </w:r>
          </w:p>
          <w:p w14:paraId="2BDF962B" w14:textId="77777777" w:rsidR="000A1FD6" w:rsidRPr="000A1FD6" w:rsidRDefault="000A1FD6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</w:pPr>
          </w:p>
          <w:p w14:paraId="61960201" w14:textId="388C6D43" w:rsidR="00502E0D" w:rsidRPr="000A1FD6" w:rsidRDefault="00502E0D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</w:pPr>
            <w:r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Head of Marketing</w:t>
            </w:r>
            <w:r w:rsidR="00CE61C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,</w:t>
            </w:r>
            <w:r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 xml:space="preserve"> Corporate Affairs and Communication</w:t>
            </w:r>
            <w:r w:rsid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s</w:t>
            </w:r>
            <w:r w:rsidR="00E77EBC" w:rsidRPr="000A1FD6">
              <w:rPr>
                <w:rFonts w:ascii="Maiandra GD" w:eastAsia="Nunito" w:hAnsi="Maiandra GD" w:cs="Nunito"/>
                <w:b/>
                <w:color w:val="auto"/>
                <w:sz w:val="24"/>
                <w:szCs w:val="24"/>
              </w:rPr>
              <w:t>:</w:t>
            </w:r>
          </w:p>
          <w:p w14:paraId="3CB84467" w14:textId="77777777" w:rsidR="00E77EBC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</w:pPr>
          </w:p>
          <w:p w14:paraId="53568C7D" w14:textId="32AE1C48" w:rsidR="00E77EBC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</w:pPr>
            <w:r w:rsidRPr="00C83E1C"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Comment</w:t>
            </w:r>
            <w:r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: __________________________________________________________________</w:t>
            </w:r>
          </w:p>
          <w:p w14:paraId="5C7FBDF0" w14:textId="77777777" w:rsidR="00E77EBC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</w:pPr>
          </w:p>
          <w:p w14:paraId="5105CA6C" w14:textId="02BD705E" w:rsidR="00E77EBC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</w:pPr>
            <w:r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Signature: _____________________</w:t>
            </w:r>
            <w:r w:rsidR="003520FE"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________</w:t>
            </w:r>
            <w:r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__</w:t>
            </w:r>
            <w:r w:rsidR="003520FE"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__</w:t>
            </w:r>
            <w:r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  <w:t>_               Date: ___________________</w:t>
            </w:r>
          </w:p>
          <w:p w14:paraId="2CE982E0" w14:textId="14530C26" w:rsidR="00E77EBC" w:rsidRPr="00502E0D" w:rsidRDefault="00E77EBC" w:rsidP="0050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iandra GD" w:eastAsia="Arial" w:hAnsi="Maiandra GD" w:cs="Arial"/>
                <w:color w:val="182B5C"/>
                <w:sz w:val="24"/>
                <w:szCs w:val="24"/>
                <w:highlight w:val="white"/>
              </w:rPr>
            </w:pPr>
          </w:p>
        </w:tc>
      </w:tr>
    </w:tbl>
    <w:p w14:paraId="4CD8C5C9" w14:textId="77777777" w:rsidR="00502E0D" w:rsidRPr="00CD5E67" w:rsidRDefault="00502E0D" w:rsidP="000A1FD6">
      <w:pPr>
        <w:spacing w:after="0" w:line="240" w:lineRule="auto"/>
        <w:rPr>
          <w:rFonts w:ascii="Maiandra GD" w:eastAsia="Times New Roman" w:hAnsi="Maiandra GD" w:cs="Times New Roman"/>
          <w:b/>
          <w:color w:val="auto"/>
          <w:sz w:val="23"/>
          <w:szCs w:val="23"/>
        </w:rPr>
      </w:pPr>
    </w:p>
    <w:sectPr w:rsidR="00502E0D" w:rsidRPr="00CD5E67" w:rsidSect="00C83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B791" w14:textId="77777777" w:rsidR="00210443" w:rsidRDefault="00210443" w:rsidP="00672B99">
      <w:pPr>
        <w:spacing w:after="0" w:line="240" w:lineRule="auto"/>
      </w:pPr>
      <w:r>
        <w:separator/>
      </w:r>
    </w:p>
  </w:endnote>
  <w:endnote w:type="continuationSeparator" w:id="0">
    <w:p w14:paraId="07D4A81A" w14:textId="77777777" w:rsidR="00210443" w:rsidRDefault="00210443" w:rsidP="0067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39B1" w14:textId="77777777" w:rsidR="00C83E1C" w:rsidRDefault="00C83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E32D0" w14:textId="7B30AC24" w:rsidR="00DD7961" w:rsidRDefault="00DD7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5BB68" w14:textId="77777777" w:rsidR="00672B99" w:rsidRDefault="0067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7F3" w14:textId="77777777" w:rsidR="00C83E1C" w:rsidRDefault="00C8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BD61" w14:textId="77777777" w:rsidR="00210443" w:rsidRDefault="00210443" w:rsidP="00672B99">
      <w:pPr>
        <w:spacing w:after="0" w:line="240" w:lineRule="auto"/>
      </w:pPr>
      <w:r>
        <w:separator/>
      </w:r>
    </w:p>
  </w:footnote>
  <w:footnote w:type="continuationSeparator" w:id="0">
    <w:p w14:paraId="5DA55769" w14:textId="77777777" w:rsidR="00210443" w:rsidRDefault="00210443" w:rsidP="0067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D12E" w14:textId="099C8ECA" w:rsidR="00672B99" w:rsidRDefault="00672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989F" w14:textId="561E9F7E" w:rsidR="00672B99" w:rsidRDefault="0067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62B6" w14:textId="54A99A98" w:rsidR="00672B99" w:rsidRDefault="00672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FAB"/>
    <w:multiLevelType w:val="hybridMultilevel"/>
    <w:tmpl w:val="BB0657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894"/>
    <w:multiLevelType w:val="multilevel"/>
    <w:tmpl w:val="9B4C3372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C361D"/>
    <w:multiLevelType w:val="multilevel"/>
    <w:tmpl w:val="95BE2D6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601435B5"/>
    <w:multiLevelType w:val="hybridMultilevel"/>
    <w:tmpl w:val="115EB3F4"/>
    <w:lvl w:ilvl="0" w:tplc="2000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74103">
    <w:abstractNumId w:val="2"/>
  </w:num>
  <w:num w:numId="2" w16cid:durableId="42683905">
    <w:abstractNumId w:val="1"/>
  </w:num>
  <w:num w:numId="3" w16cid:durableId="1843469859">
    <w:abstractNumId w:val="3"/>
  </w:num>
  <w:num w:numId="4" w16cid:durableId="9806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10"/>
    <w:rsid w:val="0002777D"/>
    <w:rsid w:val="000A1FD6"/>
    <w:rsid w:val="000D51DA"/>
    <w:rsid w:val="001F72DD"/>
    <w:rsid w:val="00210443"/>
    <w:rsid w:val="002536FC"/>
    <w:rsid w:val="003520FE"/>
    <w:rsid w:val="003546E4"/>
    <w:rsid w:val="00370F65"/>
    <w:rsid w:val="003871BD"/>
    <w:rsid w:val="003C085A"/>
    <w:rsid w:val="003E3B0F"/>
    <w:rsid w:val="00502E0D"/>
    <w:rsid w:val="00544135"/>
    <w:rsid w:val="005A264B"/>
    <w:rsid w:val="005A2D53"/>
    <w:rsid w:val="005D14DE"/>
    <w:rsid w:val="00670FC5"/>
    <w:rsid w:val="00672B99"/>
    <w:rsid w:val="00704763"/>
    <w:rsid w:val="00753F06"/>
    <w:rsid w:val="00760F8F"/>
    <w:rsid w:val="007B0BFA"/>
    <w:rsid w:val="007B122C"/>
    <w:rsid w:val="007F54C2"/>
    <w:rsid w:val="00807A74"/>
    <w:rsid w:val="0088201A"/>
    <w:rsid w:val="00943018"/>
    <w:rsid w:val="009B11E4"/>
    <w:rsid w:val="00A44DB7"/>
    <w:rsid w:val="00A92310"/>
    <w:rsid w:val="00B12F27"/>
    <w:rsid w:val="00B17C06"/>
    <w:rsid w:val="00B76995"/>
    <w:rsid w:val="00B83212"/>
    <w:rsid w:val="00C12426"/>
    <w:rsid w:val="00C712E3"/>
    <w:rsid w:val="00C83E1C"/>
    <w:rsid w:val="00CD5E67"/>
    <w:rsid w:val="00CE61C6"/>
    <w:rsid w:val="00D61F0A"/>
    <w:rsid w:val="00DD7961"/>
    <w:rsid w:val="00E77EBC"/>
    <w:rsid w:val="00EC5C60"/>
    <w:rsid w:val="00F8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5C536"/>
  <w15:docId w15:val="{CB013145-6BA2-43BE-9483-0E9504D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99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CD5E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DBB5-D2EE-49F9-9D44-3668F53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a letterhead new.cdr</vt:lpstr>
    </vt:vector>
  </TitlesOfParts>
  <Company>KCA Universi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a letterhead new.cdr</dc:title>
  <dc:subject/>
  <dc:creator>PRODESK</dc:creator>
  <cp:keywords/>
  <cp:lastModifiedBy>ekiriago@kcau.ac.ke</cp:lastModifiedBy>
  <cp:revision>3</cp:revision>
  <cp:lastPrinted>2023-05-05T11:31:00Z</cp:lastPrinted>
  <dcterms:created xsi:type="dcterms:W3CDTF">2024-01-23T14:26:00Z</dcterms:created>
  <dcterms:modified xsi:type="dcterms:W3CDTF">2024-01-24T10:23:00Z</dcterms:modified>
</cp:coreProperties>
</file>